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C099041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B6D69CA" w14:textId="505B2FED" w:rsidR="006E1A91" w:rsidRDefault="009C3A7F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554A6BFE" wp14:editId="231DC166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F8061AC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B2FBD8E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187C1AA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01D3866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35021ACD" w14:textId="77777777" w:rsidTr="006E1A91">
        <w:trPr>
          <w:trHeight w:val="164"/>
        </w:trPr>
        <w:tc>
          <w:tcPr>
            <w:tcW w:w="2836" w:type="dxa"/>
            <w:vMerge/>
          </w:tcPr>
          <w:p w14:paraId="65EFBB78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38F7CABA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5291D2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54F79D7" w14:textId="2EBFDE0F" w:rsidR="006E1A91" w:rsidRPr="000418D9" w:rsidRDefault="00B87566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09AD7455" w14:textId="77777777" w:rsidTr="006E1A91">
        <w:trPr>
          <w:trHeight w:val="164"/>
        </w:trPr>
        <w:tc>
          <w:tcPr>
            <w:tcW w:w="2836" w:type="dxa"/>
            <w:vMerge/>
          </w:tcPr>
          <w:p w14:paraId="2CCB0151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02FE47E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7019740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B86490F" w14:textId="18BEDA4B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B87566">
              <w:rPr>
                <w:b/>
              </w:rPr>
              <w:t>2</w:t>
            </w:r>
          </w:p>
        </w:tc>
      </w:tr>
      <w:tr w:rsidR="006E1A91" w14:paraId="53EF7BE8" w14:textId="77777777" w:rsidTr="006E1A91">
        <w:trPr>
          <w:trHeight w:val="164"/>
        </w:trPr>
        <w:tc>
          <w:tcPr>
            <w:tcW w:w="2836" w:type="dxa"/>
            <w:vMerge/>
          </w:tcPr>
          <w:p w14:paraId="5E5496FA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6E30D43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249B17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02B307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1E1115" w14:paraId="6F1D49D3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0D9F" w14:textId="77777777" w:rsidR="001E1115" w:rsidRDefault="001E1115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1E1115" w14:paraId="5063FE7D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2547" w14:textId="07221B3B" w:rsidR="001E1115" w:rsidRDefault="001E1115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F77050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F7EC" w14:textId="77777777" w:rsidR="001E1115" w:rsidRDefault="001E1115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1E1115" w14:paraId="39BF747E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CEAA" w14:textId="77777777" w:rsidR="001E1115" w:rsidRDefault="001E1115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0DA7" w14:textId="77777777" w:rsidR="001E1115" w:rsidRDefault="001E1115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344D122E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20465B0" w14:textId="77777777" w:rsidR="001E1115" w:rsidRDefault="001E111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BBF4495" w14:textId="3161C325" w:rsidR="004C081C" w:rsidRPr="001E1115" w:rsidRDefault="009E7CAC" w:rsidP="001E1115">
      <w:pPr>
        <w:pStyle w:val="ListParagraph"/>
        <w:numPr>
          <w:ilvl w:val="0"/>
          <w:numId w:val="6"/>
        </w:numPr>
        <w:spacing w:line="340" w:lineRule="atLeast"/>
        <w:rPr>
          <w:b/>
          <w:bCs/>
        </w:rPr>
      </w:pPr>
      <w:r w:rsidRPr="001E1115">
        <w:rPr>
          <w:b/>
          <w:bCs/>
        </w:rPr>
        <w:t xml:space="preserve">Work activity information </w:t>
      </w:r>
      <w:r w:rsidR="004C081C" w:rsidRPr="001E1115">
        <w:rPr>
          <w:b/>
          <w:bCs/>
        </w:rPr>
        <w:t>: Welding work at inside of Boiler confined space</w:t>
      </w:r>
    </w:p>
    <w:p w14:paraId="2A30E8DA" w14:textId="77777777" w:rsidR="001E1115" w:rsidRPr="004C081C" w:rsidRDefault="001E1115" w:rsidP="001E1115">
      <w:pPr>
        <w:spacing w:line="340" w:lineRule="atLeast"/>
        <w:ind w:left="360"/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4313"/>
        <w:gridCol w:w="3411"/>
      </w:tblGrid>
      <w:tr w:rsidR="004C081C" w:rsidRPr="006E6454" w14:paraId="5E82AE41" w14:textId="77777777" w:rsidTr="00FE0638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3B6C1C0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b/>
                <w:bCs/>
                <w:lang w:eastAsia="en-IN"/>
              </w:rPr>
              <w:t>Sr. No.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533B060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2339C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4C081C" w:rsidRPr="006E6454" w14:paraId="010C766C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663D17F" w14:textId="77777777" w:rsidR="004C081C" w:rsidRPr="006E6454" w:rsidRDefault="004C081C" w:rsidP="00FE063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E68E5D4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45D70D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Welding work at inside of Boiler</w:t>
            </w:r>
          </w:p>
          <w:p w14:paraId="7757C9D0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 xml:space="preserve">Duration – </w:t>
            </w:r>
            <w:r>
              <w:rPr>
                <w:rFonts w:eastAsiaTheme="minorEastAsia"/>
                <w:lang w:eastAsia="en-IN"/>
              </w:rPr>
              <w:t>8</w:t>
            </w:r>
            <w:r w:rsidRPr="006E6454">
              <w:rPr>
                <w:rFonts w:eastAsiaTheme="minorEastAsia"/>
                <w:lang w:eastAsia="en-IN"/>
              </w:rPr>
              <w:t xml:space="preserve"> to </w:t>
            </w:r>
            <w:r>
              <w:rPr>
                <w:rFonts w:eastAsiaTheme="minorEastAsia"/>
                <w:lang w:eastAsia="en-IN"/>
              </w:rPr>
              <w:t>12</w:t>
            </w:r>
            <w:r w:rsidRPr="006E6454">
              <w:rPr>
                <w:rFonts w:eastAsiaTheme="minorEastAsia"/>
                <w:lang w:eastAsia="en-IN"/>
              </w:rPr>
              <w:t xml:space="preserve"> hrs.</w:t>
            </w:r>
          </w:p>
          <w:p w14:paraId="7DE62453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Frequency – during tube failure,</w:t>
            </w:r>
          </w:p>
        </w:tc>
      </w:tr>
      <w:tr w:rsidR="004C081C" w:rsidRPr="006E6454" w14:paraId="79D49BC5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627C0DC" w14:textId="77777777" w:rsidR="004C081C" w:rsidRPr="006E6454" w:rsidRDefault="004C081C" w:rsidP="00FE063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E1E9788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81905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Boiler 1 &amp; 2.</w:t>
            </w:r>
          </w:p>
        </w:tc>
      </w:tr>
      <w:tr w:rsidR="004C081C" w:rsidRPr="006E6454" w14:paraId="68783084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C68D54A" w14:textId="77777777" w:rsidR="004C081C" w:rsidRPr="006E6454" w:rsidRDefault="004C081C" w:rsidP="00FE063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CCB7A7C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6B199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Company Employees &amp; contractor workmen.</w:t>
            </w:r>
          </w:p>
        </w:tc>
      </w:tr>
      <w:tr w:rsidR="004C081C" w:rsidRPr="006E6454" w14:paraId="5A488AA6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5EA348F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4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4EF2E69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45187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People working inside the boiler</w:t>
            </w:r>
          </w:p>
        </w:tc>
      </w:tr>
      <w:tr w:rsidR="004C081C" w:rsidRPr="006E6454" w14:paraId="668AB473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BFBDDA5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5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872C686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Training, that personnel have received the task;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36FCBC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 xml:space="preserve">-Yes, </w:t>
            </w:r>
          </w:p>
        </w:tc>
      </w:tr>
      <w:tr w:rsidR="004C081C" w:rsidRPr="006E6454" w14:paraId="11E5E125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2399F27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6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79B9348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Written systems of work and/or permit to work procedures prepared for the task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6DEB3B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WI/MECH/09</w:t>
            </w:r>
          </w:p>
        </w:tc>
      </w:tr>
      <w:tr w:rsidR="004C081C" w:rsidRPr="006E6454" w14:paraId="404296C0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AFB1073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7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CB2D49B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Plant and machinery that may be us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932D6E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Rectifiers / transformers,</w:t>
            </w:r>
          </w:p>
        </w:tc>
      </w:tr>
      <w:tr w:rsidR="004C081C" w:rsidRPr="006E6454" w14:paraId="138B719E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59E09A8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8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AE55DEE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Powered hand tools that may be us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513C84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Grinding machine,</w:t>
            </w:r>
          </w:p>
        </w:tc>
      </w:tr>
      <w:tr w:rsidR="004C081C" w:rsidRPr="006E6454" w14:paraId="27408653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7926FD2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9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7D8B8AE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F2E8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-</w:t>
            </w:r>
            <w:r>
              <w:rPr>
                <w:rFonts w:eastAsiaTheme="minorEastAsia"/>
                <w:lang w:eastAsia="en-IN"/>
              </w:rPr>
              <w:t>na</w:t>
            </w:r>
          </w:p>
        </w:tc>
      </w:tr>
    </w:tbl>
    <w:p w14:paraId="716DE209" w14:textId="77777777" w:rsidR="004C081C" w:rsidRPr="006E6454" w:rsidRDefault="004C081C" w:rsidP="004C081C">
      <w:pPr>
        <w:rPr>
          <w:rFonts w:eastAsiaTheme="minorEastAsia"/>
          <w:vanish/>
          <w:lang w:eastAsia="en-IN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4313"/>
        <w:gridCol w:w="3411"/>
      </w:tblGrid>
      <w:tr w:rsidR="004C081C" w:rsidRPr="006E6454" w14:paraId="20D2E1D8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F8562D7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10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B2D976A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Size, shape, surface character and weight of materials that may be handl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169805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, welding cable</w:t>
            </w:r>
            <w:r>
              <w:rPr>
                <w:rFonts w:eastAsiaTheme="minorEastAsia"/>
                <w:lang w:eastAsia="en-IN"/>
              </w:rPr>
              <w:t>,tube.cutting set</w:t>
            </w:r>
          </w:p>
        </w:tc>
      </w:tr>
      <w:tr w:rsidR="004C081C" w:rsidRPr="006E6454" w14:paraId="22CE18D6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52ECFD8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11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FE86A08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Distance and heights of the place where materials have to move by hand.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38A993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Upto 30 mts.</w:t>
            </w:r>
          </w:p>
        </w:tc>
      </w:tr>
      <w:tr w:rsidR="004C081C" w:rsidRPr="006E6454" w14:paraId="0F00C7B5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79B9891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12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38CFD1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Services used (For example compressed air)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892FF0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-</w:t>
            </w:r>
          </w:p>
        </w:tc>
      </w:tr>
      <w:tr w:rsidR="004C081C" w:rsidRPr="006E6454" w14:paraId="1EAF47EF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BFA231A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13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2166B3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Substance used or encountered during the work.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DBB18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Gases &amp; welding fumes.</w:t>
            </w:r>
          </w:p>
        </w:tc>
      </w:tr>
      <w:tr w:rsidR="004C081C" w:rsidRPr="006E6454" w14:paraId="4443C53F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56768DA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14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B2E428C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Physical form of substances used or encountered (For example fume, gas, vapour, liquid, dust/powder, solid)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BB60C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, Solid</w:t>
            </w:r>
          </w:p>
        </w:tc>
      </w:tr>
      <w:tr w:rsidR="004C081C" w:rsidRPr="006E6454" w14:paraId="6446A85F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6F2E863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15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CA0A62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FD4B82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-</w:t>
            </w:r>
          </w:p>
        </w:tc>
      </w:tr>
      <w:tr w:rsidR="004C081C" w:rsidRPr="006E6454" w14:paraId="0A6A0494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5B61ECE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16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C87398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Relevant acts, regulations and standards relating to the work being done, the plant and machinery used and the materials used or encounter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074EE2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Factories Act</w:t>
            </w:r>
          </w:p>
        </w:tc>
      </w:tr>
      <w:tr w:rsidR="004C081C" w:rsidRPr="006E6454" w14:paraId="5E9C7E53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03E5864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lastRenderedPageBreak/>
              <w:t>17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2D1B7C4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Available monitoring data gained as a result of information from within and outside the organisation, incident, accident and ill health experience associated with the work being done, equipment and substances us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39FF7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No near miss &amp; accident cases found</w:t>
            </w:r>
          </w:p>
        </w:tc>
      </w:tr>
    </w:tbl>
    <w:p w14:paraId="34A72DD0" w14:textId="77777777" w:rsidR="004C081C" w:rsidRDefault="004C081C" w:rsidP="004C081C">
      <w:pPr>
        <w:spacing w:before="3"/>
        <w:ind w:left="720" w:hanging="720"/>
        <w:rPr>
          <w:rFonts w:eastAsiaTheme="minorEastAsia"/>
          <w:lang w:eastAsia="en-IN"/>
        </w:rPr>
      </w:pPr>
      <w:r w:rsidRPr="006E6454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0C95617A" w14:textId="77777777" w:rsidR="004C081C" w:rsidRDefault="004C081C" w:rsidP="004C081C">
      <w:pPr>
        <w:spacing w:before="3"/>
        <w:ind w:left="720" w:hanging="720"/>
        <w:rPr>
          <w:rFonts w:eastAsiaTheme="minorEastAsia"/>
          <w:lang w:eastAsia="en-IN"/>
        </w:rPr>
      </w:pPr>
    </w:p>
    <w:p w14:paraId="59C941C9" w14:textId="77777777" w:rsidR="004C081C" w:rsidRPr="004C081C" w:rsidRDefault="004C081C" w:rsidP="004C081C">
      <w:pPr>
        <w:spacing w:before="3"/>
        <w:ind w:left="720" w:hanging="720"/>
        <w:rPr>
          <w:rFonts w:eastAsiaTheme="minorEastAsia"/>
          <w:b/>
          <w:u w:val="single"/>
          <w:lang w:eastAsia="en-IN"/>
        </w:rPr>
      </w:pPr>
      <w:r w:rsidRPr="004C081C">
        <w:rPr>
          <w:rFonts w:eastAsiaTheme="minorEastAsia"/>
          <w:b/>
          <w:u w:val="single"/>
          <w:lang w:eastAsia="en-IN"/>
        </w:rPr>
        <w:t>Hazards Identified</w:t>
      </w:r>
    </w:p>
    <w:p w14:paraId="18EDAC44" w14:textId="77777777" w:rsidR="004C081C" w:rsidRPr="00655A99" w:rsidRDefault="004C081C" w:rsidP="004C081C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Pr="00655A99">
        <w:rPr>
          <w:rFonts w:ascii="Times New Roman" w:hAnsi="Times New Roman" w:cs="Times New Roman"/>
          <w:b/>
          <w:bCs/>
          <w:lang w:val="en-US"/>
        </w:rPr>
        <w:t xml:space="preserve">Mechanical hazard - </w:t>
      </w:r>
    </w:p>
    <w:p w14:paraId="70F663EC" w14:textId="77777777" w:rsidR="004C081C" w:rsidRDefault="004C081C" w:rsidP="004C081C">
      <w:pPr>
        <w:spacing w:after="40"/>
        <w:rPr>
          <w:rFonts w:eastAsiaTheme="minorEastAsia"/>
          <w:color w:val="000000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 xml:space="preserve">Falling of </w:t>
      </w:r>
      <w:r>
        <w:rPr>
          <w:rFonts w:eastAsiaTheme="minorEastAsia"/>
          <w:color w:val="000000"/>
          <w:lang w:eastAsia="en-IN"/>
        </w:rPr>
        <w:t xml:space="preserve">objects, tools and other </w:t>
      </w:r>
      <w:r w:rsidRPr="00024F77">
        <w:rPr>
          <w:rFonts w:eastAsiaTheme="minorEastAsia"/>
          <w:color w:val="000000"/>
          <w:lang w:eastAsia="en-IN"/>
        </w:rPr>
        <w:t xml:space="preserve">material from height </w:t>
      </w:r>
    </w:p>
    <w:p w14:paraId="37644FEB" w14:textId="77777777" w:rsidR="004C081C" w:rsidRPr="00024F77" w:rsidRDefault="004C081C" w:rsidP="004C081C">
      <w:pPr>
        <w:spacing w:after="40"/>
        <w:rPr>
          <w:rFonts w:eastAsiaTheme="minorEastAsia"/>
          <w:lang w:eastAsia="en-IN"/>
        </w:rPr>
      </w:pPr>
      <w:r>
        <w:rPr>
          <w:rFonts w:eastAsiaTheme="minorEastAsia"/>
          <w:color w:val="000000"/>
          <w:lang w:eastAsia="en-IN"/>
        </w:rPr>
        <w:t>Material</w:t>
      </w:r>
      <w:r w:rsidRPr="00024F77">
        <w:rPr>
          <w:rFonts w:eastAsiaTheme="minorEastAsia"/>
          <w:color w:val="000000"/>
          <w:lang w:eastAsia="en-IN"/>
        </w:rPr>
        <w:t xml:space="preserve"> handling heavy load and improper posture</w:t>
      </w:r>
      <w:r w:rsidRPr="00024F77">
        <w:rPr>
          <w:rFonts w:eastAsiaTheme="minorEastAsia"/>
          <w:lang w:eastAsia="en-IN"/>
        </w:rPr>
        <w:t xml:space="preserve"> </w:t>
      </w:r>
    </w:p>
    <w:p w14:paraId="1E5AB587" w14:textId="77777777" w:rsidR="004C081C" w:rsidRPr="00EB207C" w:rsidRDefault="004C081C" w:rsidP="004C081C">
      <w:pPr>
        <w:rPr>
          <w:lang w:eastAsia="en-IN"/>
        </w:rPr>
      </w:pPr>
      <w:r w:rsidRPr="00EB207C">
        <w:rPr>
          <w:rFonts w:ascii="Times" w:hAnsi="Times" w:cs="Arial"/>
          <w:sz w:val="16"/>
          <w:szCs w:val="16"/>
          <w:lang w:eastAsia="en-IN"/>
        </w:rPr>
        <w:t xml:space="preserve"> </w:t>
      </w:r>
      <w:r w:rsidRPr="00EB207C">
        <w:rPr>
          <w:lang w:eastAsia="en-IN"/>
        </w:rPr>
        <w:t>Entanglement of material</w:t>
      </w:r>
    </w:p>
    <w:p w14:paraId="18F2B6A4" w14:textId="77777777" w:rsidR="004C081C" w:rsidRDefault="004C081C" w:rsidP="004C081C">
      <w:pPr>
        <w:spacing w:after="40"/>
        <w:rPr>
          <w:rFonts w:eastAsiaTheme="minorEastAsia"/>
          <w:color w:val="000000"/>
          <w:lang w:eastAsia="en-IN"/>
        </w:rPr>
      </w:pPr>
    </w:p>
    <w:p w14:paraId="325566B4" w14:textId="77777777" w:rsidR="004C081C" w:rsidRPr="00493526" w:rsidRDefault="004C081C" w:rsidP="004C081C">
      <w:pPr>
        <w:pStyle w:val="ListParagraph"/>
        <w:numPr>
          <w:ilvl w:val="0"/>
          <w:numId w:val="5"/>
        </w:numPr>
        <w:spacing w:after="40" w:line="240" w:lineRule="auto"/>
        <w:rPr>
          <w:lang w:val="en-US"/>
        </w:rPr>
      </w:pPr>
      <w:r w:rsidRPr="00493526">
        <w:rPr>
          <w:rFonts w:ascii="Times New Roman" w:hAnsi="Times New Roman" w:cs="Times New Roman"/>
          <w:b/>
          <w:bCs/>
        </w:rPr>
        <w:t>Physical hazard</w:t>
      </w:r>
      <w:r w:rsidRPr="0049352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151D8EA" w14:textId="77777777" w:rsidR="004C081C" w:rsidRDefault="004C081C" w:rsidP="004C081C">
      <w:pPr>
        <w:spacing w:after="40"/>
        <w:rPr>
          <w:lang w:eastAsia="en-IN"/>
        </w:rPr>
      </w:pPr>
      <w:r w:rsidRPr="00E11176">
        <w:rPr>
          <w:lang w:eastAsia="en-IN"/>
        </w:rPr>
        <w:t>Contact, Impact, trapping</w:t>
      </w:r>
      <w:r>
        <w:rPr>
          <w:lang w:eastAsia="en-IN"/>
        </w:rPr>
        <w:t xml:space="preserve"> between two object,</w:t>
      </w:r>
    </w:p>
    <w:p w14:paraId="0BFB5477" w14:textId="77777777" w:rsidR="004C081C" w:rsidRDefault="004C081C" w:rsidP="004C081C">
      <w:pPr>
        <w:spacing w:after="40"/>
        <w:rPr>
          <w:rFonts w:eastAsiaTheme="minorEastAsia"/>
          <w:b/>
          <w:bCs/>
          <w:color w:val="000000"/>
          <w:lang w:eastAsia="en-IN"/>
        </w:rPr>
      </w:pPr>
    </w:p>
    <w:p w14:paraId="43E40956" w14:textId="77777777" w:rsidR="004C081C" w:rsidRPr="00493526" w:rsidRDefault="004C081C" w:rsidP="004C081C">
      <w:pPr>
        <w:pStyle w:val="ListParagraph"/>
        <w:numPr>
          <w:ilvl w:val="0"/>
          <w:numId w:val="5"/>
        </w:numPr>
        <w:spacing w:after="40" w:line="240" w:lineRule="auto"/>
        <w:rPr>
          <w:b/>
          <w:lang w:val="en-US"/>
        </w:rPr>
      </w:pPr>
      <w:r w:rsidRPr="00493526">
        <w:rPr>
          <w:rFonts w:ascii="Times New Roman" w:hAnsi="Times New Roman" w:cs="Times New Roman"/>
          <w:b/>
          <w:color w:val="000000"/>
        </w:rPr>
        <w:t xml:space="preserve">Human behaviours  </w:t>
      </w:r>
    </w:p>
    <w:p w14:paraId="1E46F33F" w14:textId="77777777" w:rsidR="004C081C" w:rsidRPr="00024F77" w:rsidRDefault="004C081C" w:rsidP="004C081C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>Non usage of PPE</w:t>
      </w:r>
      <w:r>
        <w:rPr>
          <w:rFonts w:eastAsiaTheme="minorEastAsia"/>
          <w:color w:val="000000"/>
          <w:lang w:eastAsia="en-IN"/>
        </w:rPr>
        <w:t>, hydra o</w:t>
      </w:r>
      <w:r w:rsidRPr="00024F77">
        <w:rPr>
          <w:rFonts w:eastAsiaTheme="minorEastAsia"/>
          <w:lang w:eastAsia="en-IN"/>
        </w:rPr>
        <w:t>operator nature, alcoholism, casual approach</w:t>
      </w:r>
      <w:r>
        <w:rPr>
          <w:rFonts w:eastAsiaTheme="minorEastAsia"/>
          <w:lang w:eastAsia="en-IN"/>
        </w:rPr>
        <w:t>.</w:t>
      </w:r>
      <w:r w:rsidRPr="00024F77">
        <w:rPr>
          <w:rFonts w:eastAsiaTheme="minorEastAsia"/>
          <w:color w:val="000000"/>
          <w:lang w:eastAsia="en-IN"/>
        </w:rPr>
        <w:t xml:space="preserve"> </w:t>
      </w:r>
    </w:p>
    <w:p w14:paraId="22EE8AE9" w14:textId="77777777" w:rsidR="004C081C" w:rsidRPr="00024F77" w:rsidRDefault="004C081C" w:rsidP="004C081C">
      <w:pPr>
        <w:rPr>
          <w:rFonts w:eastAsiaTheme="minorEastAsia"/>
          <w:lang w:eastAsia="en-IN"/>
        </w:rPr>
      </w:pPr>
      <w:r w:rsidRPr="00024F77">
        <w:rPr>
          <w:rFonts w:eastAsiaTheme="minorEastAsia"/>
          <w:lang w:eastAsia="en-IN"/>
        </w:rPr>
        <w:t xml:space="preserve">Fire due to fall of sparks welding / gas cutting </w:t>
      </w:r>
    </w:p>
    <w:p w14:paraId="3453CA03" w14:textId="77777777" w:rsidR="004C081C" w:rsidRDefault="004C081C" w:rsidP="004C081C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lang w:eastAsia="en-IN"/>
        </w:rPr>
        <w:t>Human behavior aspect of operators : Operator nature, alcoholism, casual approach &amp; non usage of PPEs.</w:t>
      </w:r>
    </w:p>
    <w:p w14:paraId="0D79A5DE" w14:textId="77777777" w:rsidR="004C081C" w:rsidRPr="00024F77" w:rsidRDefault="004C081C" w:rsidP="004C081C">
      <w:pPr>
        <w:spacing w:after="40"/>
        <w:rPr>
          <w:rFonts w:eastAsiaTheme="minorEastAsia"/>
          <w:lang w:eastAsia="en-IN"/>
        </w:rPr>
      </w:pPr>
    </w:p>
    <w:p w14:paraId="0EDCE1C9" w14:textId="77777777" w:rsidR="004C081C" w:rsidRPr="006D442E" w:rsidRDefault="004C081C" w:rsidP="004C081C">
      <w:pPr>
        <w:pStyle w:val="ListParagraph"/>
        <w:numPr>
          <w:ilvl w:val="0"/>
          <w:numId w:val="5"/>
        </w:numPr>
        <w:spacing w:after="40" w:line="240" w:lineRule="auto"/>
        <w:rPr>
          <w:lang w:val="en-US"/>
        </w:rPr>
      </w:pPr>
      <w:r w:rsidRPr="006D442E">
        <w:rPr>
          <w:rFonts w:ascii="Times New Roman" w:hAnsi="Times New Roman" w:cs="Times New Roman"/>
          <w:b/>
          <w:bCs/>
          <w:u w:val="single"/>
          <w:lang w:val="en-US"/>
        </w:rPr>
        <w:t>Chemical hazard</w:t>
      </w:r>
      <w:r w:rsidRPr="006D442E">
        <w:rPr>
          <w:rFonts w:ascii="Times New Roman" w:hAnsi="Times New Roman" w:cs="Times New Roman"/>
          <w:lang w:val="en-US"/>
        </w:rPr>
        <w:t xml:space="preserve"> - Fire &amp; Explosion</w:t>
      </w:r>
      <w:r>
        <w:rPr>
          <w:rFonts w:ascii="Times New Roman" w:hAnsi="Times New Roman" w:cs="Times New Roman"/>
          <w:lang w:val="en-US"/>
        </w:rPr>
        <w:t>, CO monitor to be use while working in BFG system.</w:t>
      </w:r>
    </w:p>
    <w:p w14:paraId="4ACE8EF8" w14:textId="77777777" w:rsidR="004C081C" w:rsidRDefault="004C081C" w:rsidP="004C081C"/>
    <w:p w14:paraId="714FADB6" w14:textId="77777777" w:rsidR="00F84520" w:rsidRDefault="00F84520" w:rsidP="00627366">
      <w:pPr>
        <w:spacing w:before="3" w:line="340" w:lineRule="atLeast"/>
      </w:pPr>
    </w:p>
    <w:p w14:paraId="18C8155B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4EE80FCF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1E1115" w:rsidRPr="00226565" w14:paraId="4224C8E5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08880FA5" w14:textId="03528D64" w:rsidR="001E1115" w:rsidRDefault="001E1115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C77861">
              <w:t>MECHANICAL</w:t>
            </w:r>
            <w:r>
              <w:t xml:space="preserve">  – PP</w:t>
            </w:r>
          </w:p>
          <w:p w14:paraId="66CCD3D4" w14:textId="77777777" w:rsidR="001E1115" w:rsidRDefault="001E1115" w:rsidP="00D836B1">
            <w:pPr>
              <w:rPr>
                <w:b/>
                <w:sz w:val="22"/>
                <w:szCs w:val="22"/>
              </w:rPr>
            </w:pPr>
          </w:p>
          <w:p w14:paraId="5AE75045" w14:textId="77777777" w:rsidR="001E1115" w:rsidRPr="0045586A" w:rsidRDefault="001E1115" w:rsidP="00D836B1">
            <w:pPr>
              <w:rPr>
                <w:b/>
                <w:sz w:val="22"/>
                <w:szCs w:val="22"/>
              </w:rPr>
            </w:pPr>
          </w:p>
          <w:p w14:paraId="76FF4240" w14:textId="77777777" w:rsidR="001E1115" w:rsidRPr="0045586A" w:rsidRDefault="001E1115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399D93A0" w14:textId="77777777" w:rsidR="001E1115" w:rsidRDefault="001E1115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6D353D0F" w14:textId="77777777" w:rsidR="001E1115" w:rsidRPr="0045586A" w:rsidRDefault="001E1115" w:rsidP="00D836B1">
            <w:pPr>
              <w:rPr>
                <w:b/>
                <w:sz w:val="22"/>
                <w:szCs w:val="22"/>
              </w:rPr>
            </w:pPr>
          </w:p>
          <w:p w14:paraId="2E7463C8" w14:textId="77777777" w:rsidR="001E1115" w:rsidRPr="0045586A" w:rsidRDefault="001E1115" w:rsidP="00D836B1">
            <w:pPr>
              <w:rPr>
                <w:b/>
                <w:sz w:val="22"/>
                <w:szCs w:val="22"/>
              </w:rPr>
            </w:pPr>
          </w:p>
        </w:tc>
      </w:tr>
      <w:tr w:rsidR="001E1115" w:rsidRPr="00226565" w14:paraId="1BCAB4E1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183BDFD9" w14:textId="77777777" w:rsidR="001E1115" w:rsidRDefault="001E1115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C073577" w14:textId="77777777" w:rsidR="001E1115" w:rsidRDefault="001E1115" w:rsidP="00D836B1">
            <w:pPr>
              <w:rPr>
                <w:b/>
                <w:sz w:val="22"/>
                <w:szCs w:val="22"/>
              </w:rPr>
            </w:pPr>
          </w:p>
          <w:p w14:paraId="4B9AE175" w14:textId="77777777" w:rsidR="001E1115" w:rsidRDefault="001E1115" w:rsidP="00D836B1">
            <w:pPr>
              <w:rPr>
                <w:b/>
                <w:sz w:val="22"/>
                <w:szCs w:val="22"/>
              </w:rPr>
            </w:pPr>
          </w:p>
          <w:p w14:paraId="0FC82D6F" w14:textId="77777777" w:rsidR="001E1115" w:rsidRDefault="001E1115" w:rsidP="00D836B1">
            <w:pPr>
              <w:rPr>
                <w:b/>
                <w:sz w:val="22"/>
                <w:szCs w:val="22"/>
              </w:rPr>
            </w:pPr>
          </w:p>
          <w:p w14:paraId="0D83AC55" w14:textId="77777777" w:rsidR="001E1115" w:rsidRPr="0045586A" w:rsidRDefault="001E1115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0F76E46A" w14:textId="77777777" w:rsidR="001E1115" w:rsidRPr="0045586A" w:rsidRDefault="001E1115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5F257E70" w14:textId="77777777" w:rsidR="001E1115" w:rsidRPr="0045586A" w:rsidRDefault="001E1115" w:rsidP="00D836B1">
            <w:pPr>
              <w:rPr>
                <w:b/>
                <w:sz w:val="22"/>
                <w:szCs w:val="22"/>
              </w:rPr>
            </w:pPr>
          </w:p>
          <w:p w14:paraId="3C7076EA" w14:textId="77777777" w:rsidR="001E1115" w:rsidRPr="0045586A" w:rsidRDefault="001E1115" w:rsidP="00D836B1">
            <w:pPr>
              <w:rPr>
                <w:b/>
                <w:sz w:val="22"/>
                <w:szCs w:val="22"/>
              </w:rPr>
            </w:pPr>
          </w:p>
          <w:p w14:paraId="418EBBE2" w14:textId="77777777" w:rsidR="001E1115" w:rsidRPr="0045586A" w:rsidRDefault="001E1115" w:rsidP="00D836B1">
            <w:pPr>
              <w:rPr>
                <w:b/>
                <w:sz w:val="22"/>
                <w:szCs w:val="22"/>
              </w:rPr>
            </w:pPr>
          </w:p>
        </w:tc>
      </w:tr>
      <w:tr w:rsidR="001E1115" w:rsidRPr="00226565" w14:paraId="7DA40C05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4A89E52B" w14:textId="77777777" w:rsidR="001E1115" w:rsidRPr="0045586A" w:rsidRDefault="001E1115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27297CC3" w14:textId="77777777" w:rsidR="001E1115" w:rsidRPr="0045586A" w:rsidRDefault="001E1115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15E04332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7565" w14:textId="77777777" w:rsidR="007E7E04" w:rsidRDefault="007E7E04" w:rsidP="009C3A7F">
      <w:r>
        <w:separator/>
      </w:r>
    </w:p>
  </w:endnote>
  <w:endnote w:type="continuationSeparator" w:id="0">
    <w:p w14:paraId="069A3042" w14:textId="77777777" w:rsidR="007E7E04" w:rsidRDefault="007E7E04" w:rsidP="009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2290" w14:textId="20D31832" w:rsidR="009C3A7F" w:rsidRDefault="009C3A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540B82" wp14:editId="0776D6E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92654ab28793779a3b770e91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562C3F" w14:textId="53F1FD42" w:rsidR="009C3A7F" w:rsidRPr="009C3A7F" w:rsidRDefault="009C3A7F" w:rsidP="009C3A7F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9C3A7F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40B82" id="_x0000_t202" coordsize="21600,21600" o:spt="202" path="m,l,21600r21600,l21600,xe">
              <v:stroke joinstyle="miter"/>
              <v:path gradientshapeok="t" o:connecttype="rect"/>
            </v:shapetype>
            <v:shape id="MSIPCM92654ab28793779a3b770e91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HyIVfK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2F562C3F" w14:textId="53F1FD42" w:rsidR="009C3A7F" w:rsidRPr="009C3A7F" w:rsidRDefault="009C3A7F" w:rsidP="009C3A7F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9C3A7F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6A2B" w14:textId="77777777" w:rsidR="007E7E04" w:rsidRDefault="007E7E04" w:rsidP="009C3A7F">
      <w:r>
        <w:separator/>
      </w:r>
    </w:p>
  </w:footnote>
  <w:footnote w:type="continuationSeparator" w:id="0">
    <w:p w14:paraId="3203F567" w14:textId="77777777" w:rsidR="007E7E04" w:rsidRDefault="007E7E04" w:rsidP="009C3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710"/>
    <w:multiLevelType w:val="hybridMultilevel"/>
    <w:tmpl w:val="B9B276C4"/>
    <w:lvl w:ilvl="0" w:tplc="8BE8A392">
      <w:start w:val="1"/>
      <w:numFmt w:val="upperLetter"/>
      <w:lvlText w:val="%1."/>
      <w:lvlJc w:val="left"/>
      <w:pPr>
        <w:ind w:left="1080" w:hanging="72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698D1DD0"/>
    <w:multiLevelType w:val="hybridMultilevel"/>
    <w:tmpl w:val="6C9AD41C"/>
    <w:lvl w:ilvl="0" w:tplc="51AE0E7E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0565305">
    <w:abstractNumId w:val="1"/>
  </w:num>
  <w:num w:numId="2" w16cid:durableId="1804616179">
    <w:abstractNumId w:val="2"/>
  </w:num>
  <w:num w:numId="3" w16cid:durableId="1201093016">
    <w:abstractNumId w:val="3"/>
  </w:num>
  <w:num w:numId="4" w16cid:durableId="2048332342">
    <w:abstractNumId w:val="5"/>
  </w:num>
  <w:num w:numId="5" w16cid:durableId="271980849">
    <w:abstractNumId w:val="4"/>
  </w:num>
  <w:num w:numId="6" w16cid:durableId="23324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03CCF"/>
    <w:rsid w:val="0002399C"/>
    <w:rsid w:val="000A12DB"/>
    <w:rsid w:val="000D1A4E"/>
    <w:rsid w:val="000F397B"/>
    <w:rsid w:val="00120497"/>
    <w:rsid w:val="00193357"/>
    <w:rsid w:val="001B63FF"/>
    <w:rsid w:val="001E1115"/>
    <w:rsid w:val="002519BB"/>
    <w:rsid w:val="00274103"/>
    <w:rsid w:val="002A66AD"/>
    <w:rsid w:val="00327170"/>
    <w:rsid w:val="00332547"/>
    <w:rsid w:val="00473127"/>
    <w:rsid w:val="004C081C"/>
    <w:rsid w:val="005C3C62"/>
    <w:rsid w:val="005F2DEC"/>
    <w:rsid w:val="00621978"/>
    <w:rsid w:val="00627366"/>
    <w:rsid w:val="006623BC"/>
    <w:rsid w:val="006E1A91"/>
    <w:rsid w:val="006F1D1D"/>
    <w:rsid w:val="00726AD1"/>
    <w:rsid w:val="007525C2"/>
    <w:rsid w:val="007A05FA"/>
    <w:rsid w:val="007E7E04"/>
    <w:rsid w:val="00816A2E"/>
    <w:rsid w:val="00822CF2"/>
    <w:rsid w:val="00853C2C"/>
    <w:rsid w:val="00895B65"/>
    <w:rsid w:val="00907440"/>
    <w:rsid w:val="00973F08"/>
    <w:rsid w:val="009C2E57"/>
    <w:rsid w:val="009C3A7F"/>
    <w:rsid w:val="009E4A33"/>
    <w:rsid w:val="009E7CAC"/>
    <w:rsid w:val="00A8207E"/>
    <w:rsid w:val="00AB274E"/>
    <w:rsid w:val="00AF7008"/>
    <w:rsid w:val="00B32A7A"/>
    <w:rsid w:val="00B708FE"/>
    <w:rsid w:val="00B87566"/>
    <w:rsid w:val="00BB3590"/>
    <w:rsid w:val="00C4755F"/>
    <w:rsid w:val="00C77861"/>
    <w:rsid w:val="00C854A8"/>
    <w:rsid w:val="00D01583"/>
    <w:rsid w:val="00DB2C36"/>
    <w:rsid w:val="00DF76B3"/>
    <w:rsid w:val="00E120E2"/>
    <w:rsid w:val="00EC542F"/>
    <w:rsid w:val="00EF5FB3"/>
    <w:rsid w:val="00F42B2F"/>
    <w:rsid w:val="00F62A2F"/>
    <w:rsid w:val="00F77050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8272A0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4C08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9C3A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C3A7F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E1115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4953-850C-443E-9964-C63DF63DAB27}"/>
</file>

<file path=customXml/itemProps2.xml><?xml version="1.0" encoding="utf-8"?>
<ds:datastoreItem xmlns:ds="http://schemas.openxmlformats.org/officeDocument/2006/customXml" ds:itemID="{881489A1-BE0D-49D0-810D-35E74302C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D6426-FC5F-41A3-8B1F-F848E8EC6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8CB439-03D0-45C0-A7F1-39272786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7</cp:revision>
  <cp:lastPrinted>2020-06-02T09:47:00Z</cp:lastPrinted>
  <dcterms:created xsi:type="dcterms:W3CDTF">2021-01-04T10:47:00Z</dcterms:created>
  <dcterms:modified xsi:type="dcterms:W3CDTF">2023-09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3:36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f6a431e7-119c-4ea3-be1f-2a6b8ed21c46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5700</vt:r8>
  </property>
</Properties>
</file>